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fldSimple w:instr=" SEQ Figure \* ARABIC ">
        <w:r w:rsidR="005A5D83">
          <w:rPr>
            <w:noProof/>
          </w:rPr>
          <w:t>1</w:t>
        </w:r>
      </w:fldSimple>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fldSimple w:instr=" SEQ Figure \* ARABIC ">
        <w:r w:rsidR="005A5D83">
          <w:rPr>
            <w:noProof/>
          </w:rPr>
          <w:t>2</w:t>
        </w:r>
      </w:fldSimple>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fldSimple w:instr=" SEQ Figure \* ARABIC ">
        <w:r w:rsidR="005A5D83">
          <w:rPr>
            <w:noProof/>
          </w:rPr>
          <w:t>3</w:t>
        </w:r>
      </w:fldSimple>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fldSimple w:instr=" SEQ Figure \* ARABIC ">
              <w:r>
                <w:rPr>
                  <w:noProof/>
                </w:rPr>
                <w:t>4</w:t>
              </w:r>
            </w:fldSimple>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Y) = S7(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15,21(Y) = S23,31(X)</w:t>
            </w:r>
          </w:p>
          <w:p w14:paraId="1BDE5CB6" w14:textId="77777777" w:rsidR="000C60EB" w:rsidRDefault="000C60EB">
            <w:pPr>
              <w:rPr>
                <w:rFonts w:ascii="Verdana" w:hAnsi="Verdana"/>
                <w:sz w:val="20"/>
                <w:szCs w:val="20"/>
              </w:rPr>
            </w:pPr>
          </w:p>
          <w:p w14:paraId="1F6AEA3F" w14:textId="50814D48" w:rsidR="00372016" w:rsidRDefault="000C60EB" w:rsidP="00855B21">
            <w:pPr>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 xml:space="preserve">The next step is to iterate thought each candidate K~0, reconstruct the 4 </w:t>
      </w:r>
      <w:proofErr w:type="gramStart"/>
      <w:r>
        <w:rPr>
          <w:rFonts w:ascii="Verdana" w:hAnsi="Verdana"/>
          <w:sz w:val="20"/>
          <w:szCs w:val="20"/>
        </w:rPr>
        <w:t>bytes</w:t>
      </w:r>
      <w:proofErr w:type="gramEnd"/>
      <w:r>
        <w:rPr>
          <w:rFonts w:ascii="Verdana" w:hAnsi="Verdana"/>
          <w:sz w:val="20"/>
          <w:szCs w:val="20"/>
        </w:rPr>
        <w:t xml:space="preserve"> key using each K~0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C84CDE">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C84CDE">
      <w:pPr>
        <w:rPr>
          <w:rFonts w:ascii="Verdana" w:hAnsi="Verdana"/>
          <w:sz w:val="20"/>
          <w:szCs w:val="20"/>
        </w:rPr>
      </w:pPr>
    </w:p>
    <w:p w14:paraId="65691BB0" w14:textId="2348F55D" w:rsidR="004903A1" w:rsidRPr="003E5812" w:rsidRDefault="004903A1" w:rsidP="004903A1">
      <w:pPr>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C84CDE">
      <w:pPr>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AFB2E30" w14:textId="472BB66A" w:rsidR="00AA005B" w:rsidRPr="00713D84" w:rsidRDefault="00C84CDE" w:rsidP="009D019C">
      <w:pPr>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1EA6B1E2" w:rsidR="00C84CDE" w:rsidRPr="00AA005B" w:rsidRDefault="00C84CDE" w:rsidP="00C84CDE">
      <w:pPr>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C84CDE">
      <w:pPr>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630DF5F7" w14:textId="460EC8BB" w:rsidR="00B56F0E" w:rsidRDefault="00B56F0E" w:rsidP="009D019C">
      <w:pPr>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9D019C">
      <w:pPr>
        <w:outlineLvl w:val="0"/>
        <w:rPr>
          <w:rFonts w:ascii="Verdana" w:hAnsi="Verdana"/>
          <w:sz w:val="20"/>
          <w:szCs w:val="20"/>
        </w:rPr>
      </w:pPr>
    </w:p>
    <w:p w14:paraId="0E05F53E" w14:textId="5D64AA38" w:rsidR="00191A64" w:rsidRPr="00B56F0E" w:rsidRDefault="00B56F0E" w:rsidP="009D019C">
      <w:pPr>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9D019C">
      <w:pPr>
        <w:outlineLvl w:val="0"/>
        <w:rPr>
          <w:rFonts w:ascii="Verdana" w:hAnsi="Verdana"/>
          <w:sz w:val="20"/>
          <w:szCs w:val="20"/>
        </w:rPr>
      </w:pPr>
    </w:p>
    <w:p w14:paraId="4896FA16" w14:textId="5C49ECBD" w:rsidR="00555934" w:rsidRDefault="00191A64" w:rsidP="009D019C">
      <w:pPr>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9D019C">
      <w:pPr>
        <w:outlineLvl w:val="0"/>
        <w:rPr>
          <w:rFonts w:ascii="Verdana" w:hAnsi="Verdana"/>
          <w:sz w:val="20"/>
          <w:szCs w:val="20"/>
        </w:rPr>
      </w:pPr>
    </w:p>
    <w:p w14:paraId="4E3C933B" w14:textId="3E5AF898" w:rsidR="00CD6E27" w:rsidRDefault="00CD6E27" w:rsidP="009D019C">
      <w:pPr>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9D019C">
      <w:pPr>
        <w:outlineLvl w:val="0"/>
        <w:rPr>
          <w:rFonts w:ascii="Verdana" w:hAnsi="Verdana"/>
          <w:b/>
          <w:sz w:val="20"/>
          <w:szCs w:val="20"/>
        </w:rPr>
      </w:pPr>
    </w:p>
    <w:p w14:paraId="7C81257C" w14:textId="0B4E8BB0" w:rsidR="004242B3" w:rsidRPr="00316153" w:rsidRDefault="004242B3" w:rsidP="004242B3">
      <w:pPr>
        <w:keepNext/>
        <w:rPr>
          <w:b/>
        </w:rPr>
      </w:pPr>
      <w:r>
        <w:rPr>
          <w:b/>
        </w:rPr>
        <w:t xml:space="preserve">Attack </w:t>
      </w:r>
      <w:r w:rsidRPr="00316153">
        <w:rPr>
          <w:b/>
        </w:rPr>
        <w:t>K</w:t>
      </w:r>
      <w:r>
        <w:rPr>
          <w:b/>
        </w:rPr>
        <w:t>2:</w:t>
      </w:r>
    </w:p>
    <w:p w14:paraId="2BF96EAD" w14:textId="688FF0A0"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F10F7B">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F10F7B">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F10F7B">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F10F7B">
      <w:pPr>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9FEB238" w14:textId="18CA52EC" w:rsidR="004B0122" w:rsidRPr="003E5812"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77777777"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p>
    <w:p w14:paraId="5F78C00B" w14:textId="3B8F420B" w:rsidR="009D019C" w:rsidRPr="00CB3929" w:rsidRDefault="00CB3929" w:rsidP="00CB392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01E574BE" w14:textId="77777777" w:rsidR="00CB3929" w:rsidRDefault="00CB3929">
      <w:pPr>
        <w:rPr>
          <w:rFonts w:ascii="Verdana" w:hAnsi="Verdana"/>
          <w:sz w:val="20"/>
          <w:szCs w:val="20"/>
        </w:rPr>
      </w:pPr>
    </w:p>
    <w:p w14:paraId="5ABC6135" w14:textId="77777777" w:rsidR="00CB3929" w:rsidRDefault="00CB3929">
      <w:pPr>
        <w:rPr>
          <w:rFonts w:ascii="Verdana" w:hAnsi="Verdana"/>
          <w:sz w:val="20"/>
          <w:szCs w:val="20"/>
        </w:rPr>
      </w:pPr>
    </w:p>
    <w:p w14:paraId="07EA1357" w14:textId="208FBD2E" w:rsidR="00CB3929" w:rsidRDefault="000844CF">
      <w:pPr>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pPr>
        <w:rPr>
          <w:rFonts w:ascii="Verdana" w:hAnsi="Verdana"/>
          <w:sz w:val="20"/>
          <w:szCs w:val="20"/>
        </w:rPr>
      </w:pPr>
    </w:p>
    <w:p w14:paraId="1B48D62F" w14:textId="0CE7DFAA" w:rsidR="005B1C46" w:rsidRPr="005B7651" w:rsidRDefault="005B1C46" w:rsidP="00C57991">
      <w:pPr>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5B7651">
      <w:pPr>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5B7651">
      <w:pPr>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5B7651">
      <w:pPr>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9F495FF" w14:textId="77777777" w:rsidR="00CB3929" w:rsidRDefault="00CB3929">
      <w:pPr>
        <w:rPr>
          <w:rFonts w:ascii="Verdana" w:hAnsi="Verdana"/>
          <w:sz w:val="20"/>
          <w:szCs w:val="20"/>
        </w:rPr>
      </w:pPr>
    </w:p>
    <w:p w14:paraId="4D021EEB" w14:textId="77777777" w:rsidR="00CB3929" w:rsidRDefault="00CB3929">
      <w:pPr>
        <w:rPr>
          <w:rFonts w:ascii="Verdana" w:hAnsi="Verdana"/>
          <w:sz w:val="20"/>
          <w:szCs w:val="20"/>
        </w:rPr>
      </w:pPr>
    </w:p>
    <w:p w14:paraId="4AF545E8" w14:textId="349826F5" w:rsidR="002F39E7" w:rsidRDefault="002F39E7">
      <w:pPr>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3B6A24">
      <w:pPr>
        <w:outlineLvl w:val="0"/>
        <w:rPr>
          <w:rFonts w:ascii="Verdana" w:eastAsia="Times New Roman" w:hAnsi="Verdana"/>
          <w:b/>
          <w:sz w:val="20"/>
          <w:szCs w:val="20"/>
        </w:rPr>
      </w:pPr>
    </w:p>
    <w:p w14:paraId="4C1B41B2" w14:textId="4EE50886" w:rsidR="003B6A24" w:rsidRPr="0025452F" w:rsidRDefault="003B6A24" w:rsidP="003B6A24">
      <w:pPr>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3F622E54" w14:textId="77777777" w:rsidR="003B6A24" w:rsidRDefault="003B6A24">
      <w:pPr>
        <w:rPr>
          <w:rFonts w:ascii="Verdana" w:hAnsi="Verdana"/>
          <w:sz w:val="20"/>
          <w:szCs w:val="20"/>
        </w:rPr>
      </w:pPr>
    </w:p>
    <w:p w14:paraId="55911847" w14:textId="77777777" w:rsidR="00B20A89" w:rsidRDefault="00B20A89">
      <w:pPr>
        <w:rPr>
          <w:rFonts w:ascii="Verdana" w:hAnsi="Verdana"/>
          <w:sz w:val="20"/>
          <w:szCs w:val="20"/>
        </w:rPr>
      </w:pPr>
    </w:p>
    <w:p w14:paraId="3A554404" w14:textId="4AE75A7C" w:rsidR="007C248E" w:rsidRPr="00316153" w:rsidRDefault="007C248E" w:rsidP="007C248E">
      <w:pPr>
        <w:keepNext/>
        <w:rPr>
          <w:b/>
        </w:rPr>
      </w:pPr>
      <w:r>
        <w:rPr>
          <w:b/>
        </w:rPr>
        <w:t xml:space="preserve">Attack </w:t>
      </w:r>
      <w:r w:rsidRPr="00316153">
        <w:rPr>
          <w:b/>
        </w:rPr>
        <w:t>K</w:t>
      </w:r>
      <w:r>
        <w:rPr>
          <w:b/>
        </w:rPr>
        <w:t>3</w:t>
      </w:r>
      <w:r>
        <w:rPr>
          <w:b/>
        </w:rPr>
        <w:t>:</w:t>
      </w:r>
    </w:p>
    <w:p w14:paraId="6568F1F7" w14:textId="02BCA0DB" w:rsidR="00CB3929" w:rsidRDefault="007C248E" w:rsidP="001214D6">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3</w:t>
      </w:r>
      <w:r>
        <w:rPr>
          <w:rFonts w:ascii="Verdana" w:hAnsi="Verdana"/>
          <w:sz w:val="20"/>
          <w:szCs w:val="20"/>
        </w:rPr>
        <w:t xml:space="preserve"> we use</w:t>
      </w:r>
      <w:r w:rsidRPr="003E5812">
        <w:rPr>
          <w:rFonts w:ascii="Verdana" w:hAnsi="Verdana"/>
          <w:sz w:val="20"/>
          <w:szCs w:val="20"/>
        </w:rPr>
        <w:t xml:space="preserve"> </w:t>
      </w:r>
      <w:r>
        <w:rPr>
          <w:rFonts w:ascii="Verdana" w:hAnsi="Verdana"/>
          <w:sz w:val="20"/>
          <w:szCs w:val="20"/>
        </w:rPr>
        <w:t>the same relation that</w:t>
      </w:r>
      <w:r>
        <w:rPr>
          <w:rFonts w:ascii="Verdana" w:hAnsi="Verdana"/>
          <w:sz w:val="20"/>
          <w:szCs w:val="20"/>
        </w:rPr>
        <w:t xml:space="preserve">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w:t>
      </w:r>
      <w:r w:rsidR="001214D6">
        <w:rPr>
          <w:rFonts w:ascii="Verdana" w:hAnsi="Verdana" w:cs="Times"/>
          <w:b/>
          <w:color w:val="FF0000"/>
          <w:sz w:val="20"/>
          <w:szCs w:val="20"/>
        </w:rPr>
        <w:t xml:space="preserve">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r w:rsidR="001214D6">
        <w:rPr>
          <w:rFonts w:ascii="Verdana" w:hAnsi="Verdana" w:cs="Times"/>
          <w:b/>
          <w:color w:val="FF0000"/>
          <w:sz w:val="20"/>
          <w:szCs w:val="20"/>
        </w:rPr>
        <w:t>)</w:t>
      </w:r>
    </w:p>
    <w:p w14:paraId="7E575537" w14:textId="776D1EA8" w:rsidR="001214D6" w:rsidRPr="0025452F" w:rsidRDefault="001214D6" w:rsidP="001214D6">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1214D6">
      <w:pPr>
        <w:rPr>
          <w:rFonts w:ascii="Verdana" w:hAnsi="Verdana"/>
          <w:b/>
          <w:sz w:val="20"/>
          <w:szCs w:val="20"/>
        </w:rPr>
      </w:pPr>
    </w:p>
    <w:p w14:paraId="2AF3E159" w14:textId="57E5E542" w:rsidR="001214D6" w:rsidRPr="0025452F" w:rsidRDefault="001214D6" w:rsidP="001214D6">
      <w:pPr>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1214D6">
      <w:pPr>
        <w:rPr>
          <w:rFonts w:ascii="Verdana" w:hAnsi="Verdana"/>
          <w:b/>
          <w:sz w:val="20"/>
          <w:szCs w:val="20"/>
        </w:rPr>
      </w:pPr>
    </w:p>
    <w:p w14:paraId="4A3C8C38" w14:textId="77B6F12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404DD0DD" w14:textId="36CD434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xml:space="preserve">= </w:t>
      </w:r>
      <w:r w:rsidRPr="0025452F">
        <w:rPr>
          <w:rFonts w:ascii="Verdana" w:hAnsi="Verdana"/>
          <w:sz w:val="20"/>
          <w:szCs w:val="20"/>
        </w:rPr>
        <w:t>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77777777" w:rsidR="001214D6" w:rsidRPr="0025452F" w:rsidRDefault="001214D6" w:rsidP="001214D6">
      <w:pPr>
        <w:rPr>
          <w:rFonts w:ascii="Verdana" w:hAnsi="Verdana"/>
          <w:b/>
          <w:sz w:val="20"/>
          <w:szCs w:val="20"/>
        </w:rPr>
      </w:pPr>
    </w:p>
    <w:p w14:paraId="0B17590F" w14:textId="77777777" w:rsidR="001214D6" w:rsidRPr="0025452F" w:rsidRDefault="001214D6" w:rsidP="001214D6">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7F0492BE"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303E00A7" w14:textId="77777777" w:rsidR="001214D6" w:rsidRPr="0025452F" w:rsidRDefault="001214D6" w:rsidP="001214D6">
      <w:pPr>
        <w:rPr>
          <w:rFonts w:ascii="Verdana" w:hAnsi="Verdana"/>
          <w:sz w:val="20"/>
          <w:szCs w:val="20"/>
        </w:rPr>
      </w:pPr>
    </w:p>
    <w:p w14:paraId="6D7E8027" w14:textId="77777777" w:rsidR="001214D6" w:rsidRPr="0025452F" w:rsidRDefault="001214D6" w:rsidP="001214D6">
      <w:pPr>
        <w:rPr>
          <w:rFonts w:ascii="Verdana" w:hAnsi="Verdana"/>
          <w:sz w:val="20"/>
          <w:szCs w:val="20"/>
        </w:rPr>
      </w:pPr>
    </w:p>
    <w:p w14:paraId="7D8D7BAE" w14:textId="77777777" w:rsidR="001214D6" w:rsidRPr="0025452F" w:rsidRDefault="001214D6" w:rsidP="001214D6">
      <w:pPr>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37CEBB98" w14:textId="77777777" w:rsidR="001214D6" w:rsidRPr="0025452F" w:rsidRDefault="001214D6" w:rsidP="001214D6">
      <w:pPr>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1214D6">
      <w:pPr>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7C248E">
      <w:pPr>
        <w:rPr>
          <w:rFonts w:ascii="Verdana" w:hAnsi="Verdana" w:cs="Times"/>
          <w:sz w:val="20"/>
          <w:szCs w:val="20"/>
        </w:rPr>
      </w:pPr>
    </w:p>
    <w:p w14:paraId="29073F32" w14:textId="77777777" w:rsidR="001214D6" w:rsidRPr="0025452F" w:rsidRDefault="001214D6" w:rsidP="007C248E">
      <w:pPr>
        <w:rPr>
          <w:rFonts w:ascii="Verdana" w:hAnsi="Verdana" w:cs="Times"/>
          <w:sz w:val="20"/>
          <w:szCs w:val="20"/>
        </w:rPr>
      </w:pPr>
    </w:p>
    <w:p w14:paraId="161031B7" w14:textId="44C65337" w:rsidR="001214D6" w:rsidRPr="0025452F" w:rsidRDefault="001214D6" w:rsidP="007C248E">
      <w:pPr>
        <w:rPr>
          <w:rFonts w:ascii="Verdana" w:hAnsi="Verdana" w:cs="Times"/>
          <w:sz w:val="20"/>
          <w:szCs w:val="20"/>
        </w:rPr>
      </w:pPr>
      <w:r w:rsidRPr="0025452F">
        <w:rPr>
          <w:rFonts w:ascii="Verdana" w:hAnsi="Verdana" w:cs="Times"/>
          <w:sz w:val="20"/>
          <w:szCs w:val="20"/>
        </w:rPr>
        <w:t>Put it all together and we get:</w:t>
      </w:r>
    </w:p>
    <w:p w14:paraId="31F21CC7" w14:textId="77777777" w:rsidR="00D07967" w:rsidRPr="0025452F" w:rsidRDefault="00D07967" w:rsidP="00D07967">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lastRenderedPageBreak/>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79A0C03C" w14:textId="77777777" w:rsidR="00DD7728" w:rsidRDefault="00DD7728" w:rsidP="00D07967">
      <w:pPr>
        <w:widowControl w:val="0"/>
        <w:autoSpaceDE w:val="0"/>
        <w:autoSpaceDN w:val="0"/>
        <w:adjustRightInd w:val="0"/>
        <w:spacing w:after="240" w:line="300" w:lineRule="atLeast"/>
        <w:rPr>
          <w:rFonts w:ascii="Verdana" w:hAnsi="Verdana"/>
          <w:sz w:val="20"/>
          <w:szCs w:val="20"/>
        </w:rPr>
      </w:pPr>
    </w:p>
    <w:p w14:paraId="26FBB41C" w14:textId="15A9B032" w:rsidR="00DD7728" w:rsidRDefault="00DD7728" w:rsidP="00D07967">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DD7728">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DD7728">
      <w:pPr>
        <w:rPr>
          <w:rFonts w:ascii="Verdana" w:hAnsi="Verdana"/>
          <w:b/>
          <w:sz w:val="20"/>
          <w:szCs w:val="20"/>
        </w:rPr>
      </w:pPr>
      <w:r w:rsidRPr="0025452F">
        <w:rPr>
          <w:rFonts w:ascii="Verdana" w:hAnsi="Verdana"/>
          <w:b/>
          <w:sz w:val="18"/>
          <w:szCs w:val="18"/>
        </w:rPr>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DD7728">
      <w:pPr>
        <w:rPr>
          <w:rFonts w:ascii="Verdana" w:hAnsi="Verdana"/>
          <w:b/>
          <w:sz w:val="20"/>
          <w:szCs w:val="20"/>
        </w:rPr>
      </w:pPr>
    </w:p>
    <w:p w14:paraId="797E2CD9" w14:textId="3FBB882D" w:rsidR="00DD7728" w:rsidRPr="0025452F" w:rsidRDefault="00DD7728" w:rsidP="00DD7728">
      <w:pPr>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DD7728">
      <w:pPr>
        <w:rPr>
          <w:rFonts w:ascii="Verdana" w:hAnsi="Verdana"/>
          <w:b/>
          <w:sz w:val="18"/>
          <w:szCs w:val="18"/>
        </w:rPr>
      </w:pPr>
    </w:p>
    <w:p w14:paraId="788B6AA1" w14:textId="5A018FD5" w:rsidR="00DD7728" w:rsidRPr="0025452F" w:rsidRDefault="00DD7728" w:rsidP="00DD7728">
      <w:pPr>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064FF713" w14:textId="77777777" w:rsidR="001214D6" w:rsidRDefault="001214D6" w:rsidP="007C248E">
      <w:pPr>
        <w:rPr>
          <w:rFonts w:ascii="Verdana" w:eastAsia="MS Mincho" w:hAnsi="Verdana" w:cs="MS Mincho"/>
          <w:sz w:val="20"/>
          <w:szCs w:val="20"/>
        </w:rPr>
      </w:pPr>
    </w:p>
    <w:p w14:paraId="22408F92" w14:textId="77777777" w:rsidR="00DD7728" w:rsidRDefault="00DD7728" w:rsidP="007C248E">
      <w:pPr>
        <w:rPr>
          <w:rFonts w:ascii="Verdana" w:eastAsia="MS Mincho" w:hAnsi="Verdana" w:cs="MS Mincho"/>
          <w:sz w:val="20"/>
          <w:szCs w:val="20"/>
        </w:rPr>
      </w:pPr>
    </w:p>
    <w:p w14:paraId="21D09228" w14:textId="028EF252" w:rsidR="00DD7728" w:rsidRDefault="00DD7728" w:rsidP="007C248E">
      <w:pPr>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7C248E">
      <w:pPr>
        <w:rPr>
          <w:rFonts w:ascii="Verdana" w:eastAsia="MS Mincho" w:hAnsi="Verdana" w:cs="MS Mincho"/>
          <w:sz w:val="20"/>
          <w:szCs w:val="20"/>
        </w:rPr>
      </w:pPr>
    </w:p>
    <w:p w14:paraId="44621A12" w14:textId="7677B1A4" w:rsidR="00CF175F" w:rsidRPr="0025452F" w:rsidRDefault="00A82C55" w:rsidP="007C248E">
      <w:pPr>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w:t>
      </w:r>
      <w:r w:rsidRPr="0025452F">
        <w:rPr>
          <w:rFonts w:ascii="Verdana" w:hAnsi="Verdana"/>
          <w:b/>
          <w:sz w:val="18"/>
          <w:szCs w:val="18"/>
        </w:rPr>
        <w:t>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18"/>
          <w:szCs w:val="18"/>
        </w:rPr>
        <w:t xml:space="preserve">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7C248E">
      <w:pPr>
        <w:rPr>
          <w:rFonts w:ascii="Verdana" w:hAnsi="Verdana"/>
          <w:sz w:val="20"/>
          <w:szCs w:val="20"/>
        </w:rPr>
      </w:pPr>
    </w:p>
    <w:p w14:paraId="5A3D2964" w14:textId="7769D9CF" w:rsidR="00DB0314" w:rsidRDefault="00397D28" w:rsidP="007C248E">
      <w:pPr>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7C248E">
      <w:pPr>
        <w:rPr>
          <w:rFonts w:ascii="Verdana" w:hAnsi="Verdana"/>
          <w:sz w:val="20"/>
          <w:szCs w:val="20"/>
        </w:rPr>
      </w:pPr>
    </w:p>
    <w:p w14:paraId="53959391" w14:textId="55AAF116" w:rsidR="00397D28" w:rsidRDefault="00397D28" w:rsidP="00397D28">
      <w:pPr>
        <w:keepNext/>
        <w:rPr>
          <w:b/>
        </w:rPr>
      </w:pPr>
      <w:r>
        <w:rPr>
          <w:b/>
        </w:rPr>
        <w:t xml:space="preserve">Attack </w:t>
      </w:r>
      <w:r w:rsidRPr="00316153">
        <w:rPr>
          <w:b/>
        </w:rPr>
        <w:t>K</w:t>
      </w:r>
      <w:r>
        <w:rPr>
          <w:b/>
        </w:rPr>
        <w:t>4</w:t>
      </w:r>
      <w:r>
        <w:rPr>
          <w:b/>
        </w:rPr>
        <w:t>:</w:t>
      </w:r>
    </w:p>
    <w:p w14:paraId="385C5E5F" w14:textId="77777777" w:rsidR="004F7A7E" w:rsidRDefault="008D0792" w:rsidP="00397D28">
      <w:pPr>
        <w:keepNext/>
      </w:pPr>
      <w:r>
        <w:t xml:space="preserve">From figure 1 is clear that </w:t>
      </w:r>
      <w:r w:rsidR="00D63012">
        <w:t xml:space="preserve">K4 can be found </w:t>
      </w:r>
      <w:r w:rsidR="004F7A7E">
        <w:t>from:</w:t>
      </w:r>
    </w:p>
    <w:p w14:paraId="1E304A16" w14:textId="4A9D3E73" w:rsidR="00397D28" w:rsidRPr="00D63012" w:rsidRDefault="004F7A7E" w:rsidP="00397D28">
      <w:pPr>
        <w:keepNext/>
      </w:pPr>
      <w:r>
        <w:t>L0^R0^Y1^Y</w:t>
      </w:r>
      <w:r w:rsidR="008D0792" w:rsidRPr="008D0792">
        <w:t>3</w:t>
      </w:r>
      <w:r w:rsidRPr="004F7A7E">
        <w:t>^L4</w:t>
      </w:r>
    </w:p>
    <w:p w14:paraId="3D96DE9F" w14:textId="77777777" w:rsidR="00397D28" w:rsidRDefault="00397D28" w:rsidP="00397D28">
      <w:pPr>
        <w:keepNext/>
        <w:rPr>
          <w:b/>
        </w:rPr>
      </w:pPr>
    </w:p>
    <w:p w14:paraId="5FE74F2E" w14:textId="5AF56107" w:rsidR="00397D28" w:rsidRPr="00316153" w:rsidRDefault="00397D28" w:rsidP="00397D28">
      <w:pPr>
        <w:keepNext/>
        <w:rPr>
          <w:b/>
        </w:rPr>
      </w:pPr>
      <w:r>
        <w:rPr>
          <w:b/>
        </w:rPr>
        <w:t xml:space="preserve">Attack </w:t>
      </w:r>
      <w:r w:rsidRPr="00316153">
        <w:rPr>
          <w:b/>
        </w:rPr>
        <w:t>K</w:t>
      </w:r>
      <w:r w:rsidR="00904519">
        <w:rPr>
          <w:b/>
        </w:rPr>
        <w:t>5</w:t>
      </w:r>
      <w:r>
        <w:rPr>
          <w:b/>
        </w:rPr>
        <w:t>:</w:t>
      </w:r>
    </w:p>
    <w:p w14:paraId="196049E6" w14:textId="77777777" w:rsidR="004F7A7E" w:rsidRDefault="004F7A7E" w:rsidP="004F7A7E">
      <w:pPr>
        <w:keepNext/>
      </w:pPr>
      <w:r>
        <w:t xml:space="preserve">Also from figure 1 we can see that to get </w:t>
      </w:r>
      <w:r w:rsidR="00E75731">
        <w:t>K5</w:t>
      </w:r>
      <w:r w:rsidR="00E75731">
        <w:t xml:space="preserve"> </w:t>
      </w:r>
      <w:r>
        <w:t>we just have to calculate:</w:t>
      </w:r>
    </w:p>
    <w:p w14:paraId="34FCA291" w14:textId="14991B92" w:rsidR="00E75731" w:rsidRDefault="004F7A7E" w:rsidP="00E75731">
      <w:pPr>
        <w:keepNext/>
      </w:pPr>
      <w:r>
        <w:t>L0^R0^Y1^Y</w:t>
      </w:r>
      <w:r>
        <w:t>3^L0^Y0^Y</w:t>
      </w:r>
      <w:r w:rsidRPr="004F7A7E">
        <w:t>2^R4</w:t>
      </w:r>
    </w:p>
    <w:p w14:paraId="733D0AC3" w14:textId="77777777" w:rsidR="004F7A7E" w:rsidRDefault="004F7A7E" w:rsidP="00E75731">
      <w:pPr>
        <w:keepNext/>
      </w:pPr>
    </w:p>
    <w:p w14:paraId="15CE3F66" w14:textId="1CC56C4E" w:rsidR="004F7A7E" w:rsidRDefault="002A3E84" w:rsidP="004F7A7E">
      <w:pPr>
        <w:keepNext/>
      </w:pPr>
      <w:r>
        <w:t xml:space="preserve">Which can be simplified to: </w:t>
      </w:r>
      <w:r w:rsidR="004F7A7E">
        <w:t>R0^Y1^Y3^Y0^Y</w:t>
      </w:r>
      <w:r w:rsidR="004F7A7E" w:rsidRPr="004F7A7E">
        <w:t>2^R4</w:t>
      </w:r>
    </w:p>
    <w:p w14:paraId="50C3714D" w14:textId="77777777" w:rsidR="004F7A7E" w:rsidRPr="00D63012" w:rsidRDefault="004F7A7E" w:rsidP="00E75731">
      <w:pPr>
        <w:keepNext/>
      </w:pPr>
    </w:p>
    <w:p w14:paraId="6083D2B6" w14:textId="77777777" w:rsidR="007C248E" w:rsidRDefault="007C248E" w:rsidP="007C248E">
      <w:pPr>
        <w:rPr>
          <w:rFonts w:ascii="Verdana" w:hAnsi="Verdana" w:cs="Times"/>
          <w:color w:val="000000"/>
          <w:sz w:val="20"/>
          <w:szCs w:val="20"/>
        </w:rPr>
      </w:pPr>
    </w:p>
    <w:p w14:paraId="7B5468D8" w14:textId="74C024EF" w:rsidR="00AC1A31" w:rsidRDefault="00AC1A31" w:rsidP="007C248E">
      <w:pPr>
        <w:rPr>
          <w:rFonts w:ascii="Verdana" w:hAnsi="Verdana"/>
          <w:b/>
          <w:sz w:val="20"/>
          <w:szCs w:val="20"/>
        </w:rPr>
      </w:pPr>
      <w:r>
        <w:rPr>
          <w:rFonts w:ascii="Verdana" w:hAnsi="Verdana"/>
          <w:b/>
          <w:sz w:val="20"/>
          <w:szCs w:val="20"/>
        </w:rPr>
        <w:t>Checking Keys:</w:t>
      </w:r>
    </w:p>
    <w:p w14:paraId="7047276B" w14:textId="2DA95320" w:rsidR="00AC1A31" w:rsidRDefault="00AC1A31" w:rsidP="007C248E">
      <w:pPr>
        <w:rPr>
          <w:rFonts w:ascii="Verdana" w:hAnsi="Verdana"/>
          <w:sz w:val="20"/>
          <w:szCs w:val="20"/>
        </w:rPr>
      </w:pPr>
      <w:r>
        <w:rPr>
          <w:rFonts w:ascii="Verdana" w:hAnsi="Verdana"/>
          <w:sz w:val="20"/>
          <w:szCs w:val="20"/>
        </w:rPr>
        <w:t>All there is left to do it to go through all the all plain texts, encrypt them using the keys and verify that we get the same cypher text.</w:t>
      </w:r>
    </w:p>
    <w:p w14:paraId="426ACDBD" w14:textId="77777777" w:rsidR="00E818E6" w:rsidRDefault="00E818E6" w:rsidP="007C248E">
      <w:pPr>
        <w:rPr>
          <w:rFonts w:ascii="Verdana" w:hAnsi="Verdana"/>
          <w:sz w:val="20"/>
          <w:szCs w:val="20"/>
        </w:rPr>
      </w:pPr>
    </w:p>
    <w:p w14:paraId="05AEC9BF" w14:textId="77777777" w:rsidR="00E818E6" w:rsidRPr="00E818E6" w:rsidRDefault="00E818E6" w:rsidP="00E818E6">
      <w:pPr>
        <w:widowControl w:val="0"/>
        <w:autoSpaceDE w:val="0"/>
        <w:autoSpaceDN w:val="0"/>
        <w:adjustRightInd w:val="0"/>
        <w:spacing w:after="240" w:line="300" w:lineRule="atLeast"/>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3E51418"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With 200 key pairs and using only one thread/core, it took less than two seconds to find the </w:t>
      </w:r>
      <w:r>
        <w:rPr>
          <w:rFonts w:ascii="Verdana" w:hAnsi="Verdana"/>
          <w:sz w:val="20"/>
          <w:szCs w:val="20"/>
        </w:rPr>
        <w:lastRenderedPageBreak/>
        <w:t>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06408449" w14:textId="77777777" w:rsidR="00E818E6" w:rsidRDefault="00E818E6" w:rsidP="00E818E6">
      <w:pPr>
        <w:widowControl w:val="0"/>
        <w:autoSpaceDE w:val="0"/>
        <w:autoSpaceDN w:val="0"/>
        <w:adjustRightInd w:val="0"/>
        <w:spacing w:after="240" w:line="300" w:lineRule="atLeast"/>
        <w:rPr>
          <w:rFonts w:ascii="Verdana" w:hAnsi="Verdana"/>
          <w:sz w:val="20"/>
          <w:szCs w:val="20"/>
        </w:rPr>
      </w:pPr>
      <w:bookmarkStart w:id="0" w:name="_GoBack"/>
      <w:bookmarkEnd w:id="0"/>
    </w:p>
    <w:p w14:paraId="741F9465"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valid key combinations: </w:t>
      </w:r>
    </w:p>
    <w:p w14:paraId="7A8CE98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AE74C7E"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666E21A9"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2A0E50D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023F6EDF" w14:textId="77777777" w:rsidR="00E818E6" w:rsidRDefault="00E818E6" w:rsidP="00E818E6">
      <w:pPr>
        <w:widowControl w:val="0"/>
        <w:autoSpaceDE w:val="0"/>
        <w:autoSpaceDN w:val="0"/>
        <w:adjustRightInd w:val="0"/>
        <w:rPr>
          <w:rFonts w:ascii="Verdana" w:hAnsi="Verdana"/>
          <w:sz w:val="16"/>
          <w:szCs w:val="16"/>
        </w:rPr>
      </w:pPr>
      <w:r>
        <w:rPr>
          <w:rFonts w:ascii="Verdana" w:hAnsi="Verdana"/>
          <w:sz w:val="16"/>
          <w:szCs w:val="16"/>
        </w:rPr>
        <w:t>…</w:t>
      </w:r>
    </w:p>
    <w:p w14:paraId="568D07AC" w14:textId="77777777" w:rsidR="00E818E6" w:rsidRDefault="00E818E6" w:rsidP="00E818E6">
      <w:pPr>
        <w:widowControl w:val="0"/>
        <w:autoSpaceDE w:val="0"/>
        <w:autoSpaceDN w:val="0"/>
        <w:adjustRightInd w:val="0"/>
        <w:rPr>
          <w:rFonts w:ascii="Verdana" w:hAnsi="Verdana"/>
          <w:sz w:val="16"/>
          <w:szCs w:val="16"/>
        </w:rPr>
      </w:pPr>
    </w:p>
    <w:p w14:paraId="7B6C4732" w14:textId="77777777" w:rsidR="00E818E6" w:rsidRDefault="00E818E6" w:rsidP="00E818E6">
      <w:pPr>
        <w:widowControl w:val="0"/>
        <w:autoSpaceDE w:val="0"/>
        <w:autoSpaceDN w:val="0"/>
        <w:adjustRightInd w:val="0"/>
        <w:rPr>
          <w:rFonts w:ascii="Verdana" w:hAnsi="Verdana"/>
          <w:sz w:val="20"/>
          <w:szCs w:val="20"/>
        </w:rPr>
      </w:pPr>
      <w:r>
        <w:rPr>
          <w:rFonts w:ascii="Verdana" w:hAnsi="Verdana"/>
          <w:sz w:val="20"/>
          <w:szCs w:val="20"/>
        </w:rPr>
        <w:t>And so on, 256 times. I’m not going to copy paste it all in here because it takes up too many pages</w:t>
      </w:r>
    </w:p>
    <w:p w14:paraId="03F447B9" w14:textId="77777777" w:rsidR="00E818E6" w:rsidRPr="001B739A" w:rsidRDefault="00E818E6" w:rsidP="00E818E6">
      <w:pPr>
        <w:widowControl w:val="0"/>
        <w:autoSpaceDE w:val="0"/>
        <w:autoSpaceDN w:val="0"/>
        <w:adjustRightInd w:val="0"/>
        <w:rPr>
          <w:rFonts w:ascii="Verdana" w:hAnsi="Verdana" w:cs="Times"/>
          <w:color w:val="000000"/>
          <w:sz w:val="20"/>
          <w:szCs w:val="20"/>
        </w:rPr>
      </w:pPr>
    </w:p>
    <w:p w14:paraId="1F5625EA" w14:textId="698C5EBF" w:rsidR="00754082" w:rsidRPr="009A45DC" w:rsidRDefault="00754082" w:rsidP="00754082">
      <w:pPr>
        <w:widowControl w:val="0"/>
        <w:autoSpaceDE w:val="0"/>
        <w:autoSpaceDN w:val="0"/>
        <w:adjustRightInd w:val="0"/>
        <w:rPr>
          <w:rFonts w:ascii="Verdana" w:hAnsi="Verdana"/>
          <w:sz w:val="16"/>
          <w:szCs w:val="16"/>
        </w:rPr>
      </w:pPr>
      <w:r>
        <w:rPr>
          <w:rFonts w:ascii="Verdana" w:hAnsi="Verdana"/>
          <w:sz w:val="16"/>
          <w:szCs w:val="16"/>
        </w:rPr>
        <w:t>************</w:t>
      </w:r>
      <w:r w:rsidRPr="009A45DC">
        <w:rPr>
          <w:rFonts w:ascii="Verdana" w:hAnsi="Verdana"/>
          <w:sz w:val="16"/>
          <w:szCs w:val="16"/>
        </w:rPr>
        <w:t>************</w:t>
      </w:r>
      <w:r w:rsidR="00622D97">
        <w:rPr>
          <w:rFonts w:ascii="Verdana" w:hAnsi="Verdana"/>
          <w:sz w:val="16"/>
          <w:szCs w:val="16"/>
        </w:rPr>
        <w:t xml:space="preserve">********** </w:t>
      </w:r>
      <w:r>
        <w:rPr>
          <w:rFonts w:ascii="Verdana" w:hAnsi="Verdana"/>
          <w:sz w:val="16"/>
          <w:szCs w:val="16"/>
        </w:rPr>
        <w:t>\/\/\/ OLD STUFF \/\/\/</w:t>
      </w:r>
      <w:r w:rsidR="00622D97">
        <w:rPr>
          <w:rFonts w:ascii="Verdana" w:hAnsi="Verdana"/>
          <w:sz w:val="16"/>
          <w:szCs w:val="16"/>
        </w:rPr>
        <w:t xml:space="preserve"> </w:t>
      </w:r>
      <w:r w:rsidRPr="009A45DC">
        <w:rPr>
          <w:rFonts w:ascii="Verdana" w:hAnsi="Verdana"/>
          <w:sz w:val="16"/>
          <w:szCs w:val="16"/>
        </w:rPr>
        <w:t>************</w:t>
      </w:r>
      <w:r>
        <w:rPr>
          <w:rFonts w:ascii="Verdana" w:hAnsi="Verdana"/>
          <w:sz w:val="16"/>
          <w:szCs w:val="16"/>
        </w:rPr>
        <w:t>************</w:t>
      </w:r>
      <w:r w:rsidRPr="009A45DC">
        <w:rPr>
          <w:rFonts w:ascii="Verdana" w:hAnsi="Verdana"/>
          <w:sz w:val="16"/>
          <w:szCs w:val="16"/>
        </w:rPr>
        <w:t>************</w:t>
      </w:r>
    </w:p>
    <w:p w14:paraId="545A17F6" w14:textId="77777777" w:rsidR="00754082" w:rsidRPr="009A45DC" w:rsidRDefault="00754082" w:rsidP="00754082">
      <w:pPr>
        <w:widowControl w:val="0"/>
        <w:autoSpaceDE w:val="0"/>
        <w:autoSpaceDN w:val="0"/>
        <w:adjustRightInd w:val="0"/>
        <w:rPr>
          <w:rFonts w:ascii="Verdana" w:hAnsi="Verdana"/>
          <w:sz w:val="16"/>
          <w:szCs w:val="16"/>
        </w:rPr>
      </w:pPr>
    </w:p>
    <w:p w14:paraId="16639744" w14:textId="77777777" w:rsidR="00E818E6" w:rsidRPr="00AC1A31" w:rsidRDefault="00E818E6" w:rsidP="007C248E">
      <w:pPr>
        <w:rPr>
          <w:rFonts w:ascii="Verdana" w:hAnsi="Verdana"/>
          <w:sz w:val="20"/>
          <w:szCs w:val="20"/>
        </w:rPr>
      </w:pPr>
    </w:p>
    <w:p w14:paraId="322DA034" w14:textId="7169A6C5" w:rsidR="0075603C" w:rsidRPr="003E5812" w:rsidRDefault="009D019C" w:rsidP="0075603C">
      <w:pPr>
        <w:rPr>
          <w:rFonts w:ascii="Verdana" w:hAnsi="Verdana"/>
          <w:sz w:val="20"/>
          <w:szCs w:val="20"/>
        </w:rPr>
      </w:pPr>
      <w:r w:rsidRPr="003E5812">
        <w:rPr>
          <w:rFonts w:ascii="Verdana" w:hAnsi="Verdana"/>
          <w:noProof/>
          <w:sz w:val="20"/>
          <w:szCs w:val="20"/>
        </w:rPr>
        <w:drawing>
          <wp:inline distT="0" distB="0" distL="0" distR="0" wp14:anchorId="58B48F9A" wp14:editId="435EFAB3">
            <wp:extent cx="2223135" cy="2737750"/>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r w:rsidR="00260EB7" w:rsidRPr="003E5812">
        <w:rPr>
          <w:rFonts w:ascii="Verdana" w:hAnsi="Verdana"/>
          <w:noProof/>
          <w:sz w:val="20"/>
          <w:szCs w:val="20"/>
        </w:rPr>
        <w:t xml:space="preserve"> </w:t>
      </w:r>
      <w:r w:rsidR="00260EB7" w:rsidRPr="003E5812">
        <w:rPr>
          <w:rFonts w:ascii="Verdana" w:hAnsi="Verdana"/>
          <w:noProof/>
          <w:sz w:val="20"/>
          <w:szCs w:val="20"/>
        </w:rPr>
        <w:drawing>
          <wp:inline distT="0" distB="0" distL="0" distR="0" wp14:anchorId="60A7C8A1" wp14:editId="6B025FDB">
            <wp:extent cx="3594735" cy="246697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4337" cy="2480427"/>
                    </a:xfrm>
                    <a:prstGeom prst="rect">
                      <a:avLst/>
                    </a:prstGeom>
                  </pic:spPr>
                </pic:pic>
              </a:graphicData>
            </a:graphic>
          </wp:inline>
        </w:drawing>
      </w:r>
    </w:p>
    <w:p w14:paraId="3AF74C86" w14:textId="77777777" w:rsidR="008B57FA" w:rsidRPr="003E5812" w:rsidRDefault="008B57FA" w:rsidP="0075603C">
      <w:pPr>
        <w:rPr>
          <w:rFonts w:ascii="Verdana" w:hAnsi="Verdana"/>
          <w:sz w:val="20"/>
          <w:szCs w:val="20"/>
        </w:rPr>
      </w:pPr>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1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7FDD9C64"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proofErr w:type="gramStart"/>
      <w:r w:rsidR="006F733A" w:rsidRPr="003E5812">
        <w:rPr>
          <w:rFonts w:ascii="Verdana" w:hAnsi="Verdana"/>
          <w:b/>
          <w:sz w:val="20"/>
          <w:szCs w:val="20"/>
        </w:rPr>
        <w:t>F</w:t>
      </w:r>
      <w:r w:rsidRPr="003E5812">
        <w:rPr>
          <w:rFonts w:ascii="Verdana" w:hAnsi="Verdana"/>
          <w:sz w:val="20"/>
          <w:szCs w:val="20"/>
        </w:rPr>
        <w:t>(</w:t>
      </w:r>
      <w:proofErr w:type="gramEnd"/>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0FEE2778"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3471E1BF"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4EE7AE2C"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253ABD02"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09340529"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lastRenderedPageBreak/>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w:t>
      </w:r>
      <w:proofErr w:type="gramStart"/>
      <w:r w:rsidR="00A72C6C">
        <w:rPr>
          <w:rFonts w:ascii="Verdana" w:hAnsi="Verdana"/>
          <w:b/>
          <w:color w:val="FF0000"/>
          <w:sz w:val="20"/>
          <w:szCs w:val="20"/>
        </w:rPr>
        <w:t>F</w:t>
      </w:r>
      <w:r w:rsidRPr="005C1C85">
        <w:rPr>
          <w:rFonts w:ascii="Verdana" w:hAnsi="Verdana"/>
          <w:b/>
          <w:color w:val="FF0000"/>
          <w:sz w:val="20"/>
          <w:szCs w:val="20"/>
        </w:rPr>
        <w:t>(</w:t>
      </w:r>
      <w:proofErr w:type="gramEnd"/>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proofErr w:type="spellStart"/>
      <w:r w:rsidRPr="00613670">
        <w:rPr>
          <w:rFonts w:ascii="Verdana" w:hAnsi="Verdana"/>
          <w:b/>
          <w:sz w:val="20"/>
          <w:szCs w:val="20"/>
        </w:rPr>
        <w:t>F</w:t>
      </w:r>
      <w:proofErr w:type="spellEnd"/>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lastRenderedPageBreak/>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w:t>
      </w:r>
      <w:proofErr w:type="gramStart"/>
      <w:r w:rsidR="002C7A2F">
        <w:rPr>
          <w:rFonts w:ascii="Verdana" w:hAnsi="Verdana"/>
          <w:b/>
          <w:color w:val="FF0000"/>
          <w:sz w:val="20"/>
          <w:szCs w:val="20"/>
        </w:rPr>
        <w:t>F(</w:t>
      </w:r>
      <w:proofErr w:type="gramEnd"/>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proofErr w:type="spellStart"/>
      <w:r w:rsidRPr="00613670">
        <w:rPr>
          <w:rFonts w:ascii="Verdana" w:hAnsi="Verdana"/>
          <w:b/>
          <w:sz w:val="20"/>
          <w:szCs w:val="20"/>
        </w:rPr>
        <w:t>F</w:t>
      </w:r>
      <w:proofErr w:type="spellEnd"/>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51CDC43F" w14:textId="1758BD81" w:rsidR="009A45DC" w:rsidRPr="00E818E6" w:rsidRDefault="006723D6" w:rsidP="00E818E6">
      <w:pPr>
        <w:widowControl w:val="0"/>
        <w:autoSpaceDE w:val="0"/>
        <w:autoSpaceDN w:val="0"/>
        <w:adjustRightInd w:val="0"/>
        <w:spacing w:after="240" w:line="300" w:lineRule="atLeast"/>
        <w:rPr>
          <w:rFonts w:ascii="Verdana" w:eastAsia="MS Mincho" w:hAnsi="Verdana" w:cs="MS Mincho"/>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sectPr w:rsidR="009A45DC" w:rsidRPr="00E818E6"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30987"/>
    <w:rsid w:val="00040887"/>
    <w:rsid w:val="00042E46"/>
    <w:rsid w:val="000572BE"/>
    <w:rsid w:val="000751D3"/>
    <w:rsid w:val="000844CF"/>
    <w:rsid w:val="000A0EE2"/>
    <w:rsid w:val="000B0F36"/>
    <w:rsid w:val="000B4F47"/>
    <w:rsid w:val="000C03B4"/>
    <w:rsid w:val="000C0F89"/>
    <w:rsid w:val="000C47E3"/>
    <w:rsid w:val="000C60EB"/>
    <w:rsid w:val="000C7417"/>
    <w:rsid w:val="00117591"/>
    <w:rsid w:val="001214D6"/>
    <w:rsid w:val="00134FB7"/>
    <w:rsid w:val="00135B6C"/>
    <w:rsid w:val="00143EAC"/>
    <w:rsid w:val="0015135A"/>
    <w:rsid w:val="00164F62"/>
    <w:rsid w:val="00167432"/>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5452F"/>
    <w:rsid w:val="00260EB7"/>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39E7"/>
    <w:rsid w:val="00302747"/>
    <w:rsid w:val="00302864"/>
    <w:rsid w:val="00303180"/>
    <w:rsid w:val="003048ED"/>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5812"/>
    <w:rsid w:val="003F1320"/>
    <w:rsid w:val="004145D1"/>
    <w:rsid w:val="004162C8"/>
    <w:rsid w:val="004240E6"/>
    <w:rsid w:val="004242B3"/>
    <w:rsid w:val="00424A2F"/>
    <w:rsid w:val="00450A1E"/>
    <w:rsid w:val="00471473"/>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8174C"/>
    <w:rsid w:val="005A0906"/>
    <w:rsid w:val="005A4A45"/>
    <w:rsid w:val="005A5D83"/>
    <w:rsid w:val="005B1C46"/>
    <w:rsid w:val="005B7651"/>
    <w:rsid w:val="005C1C85"/>
    <w:rsid w:val="005C2EB6"/>
    <w:rsid w:val="005C5A97"/>
    <w:rsid w:val="005D32D6"/>
    <w:rsid w:val="005F2B5D"/>
    <w:rsid w:val="00600D88"/>
    <w:rsid w:val="00613670"/>
    <w:rsid w:val="00615591"/>
    <w:rsid w:val="0061615D"/>
    <w:rsid w:val="00616602"/>
    <w:rsid w:val="00622D97"/>
    <w:rsid w:val="006374C8"/>
    <w:rsid w:val="006406EC"/>
    <w:rsid w:val="00644A79"/>
    <w:rsid w:val="00644BF6"/>
    <w:rsid w:val="0065646A"/>
    <w:rsid w:val="00667CC1"/>
    <w:rsid w:val="00670C8F"/>
    <w:rsid w:val="00671834"/>
    <w:rsid w:val="006723D6"/>
    <w:rsid w:val="0068207A"/>
    <w:rsid w:val="00683EDB"/>
    <w:rsid w:val="00683F6F"/>
    <w:rsid w:val="006A16D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83D"/>
    <w:rsid w:val="00776F2C"/>
    <w:rsid w:val="00796206"/>
    <w:rsid w:val="00796657"/>
    <w:rsid w:val="007A2B3E"/>
    <w:rsid w:val="007A6968"/>
    <w:rsid w:val="007A6FAD"/>
    <w:rsid w:val="007B37E7"/>
    <w:rsid w:val="007B3B45"/>
    <w:rsid w:val="007B4DDE"/>
    <w:rsid w:val="007C248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1605F"/>
    <w:rsid w:val="00823783"/>
    <w:rsid w:val="008272F3"/>
    <w:rsid w:val="0083570D"/>
    <w:rsid w:val="00836653"/>
    <w:rsid w:val="00850F3B"/>
    <w:rsid w:val="00855B21"/>
    <w:rsid w:val="0086223B"/>
    <w:rsid w:val="00863BF5"/>
    <w:rsid w:val="00873EE1"/>
    <w:rsid w:val="0087464D"/>
    <w:rsid w:val="00886483"/>
    <w:rsid w:val="00894207"/>
    <w:rsid w:val="008A3770"/>
    <w:rsid w:val="008B57FA"/>
    <w:rsid w:val="008C21F8"/>
    <w:rsid w:val="008D0792"/>
    <w:rsid w:val="008E684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A168CF"/>
    <w:rsid w:val="00A24C17"/>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D501E"/>
    <w:rsid w:val="00AD7FE6"/>
    <w:rsid w:val="00AE392F"/>
    <w:rsid w:val="00AF414D"/>
    <w:rsid w:val="00B027F1"/>
    <w:rsid w:val="00B13B90"/>
    <w:rsid w:val="00B20A89"/>
    <w:rsid w:val="00B24734"/>
    <w:rsid w:val="00B25200"/>
    <w:rsid w:val="00B266B4"/>
    <w:rsid w:val="00B26C96"/>
    <w:rsid w:val="00B54C75"/>
    <w:rsid w:val="00B56CCA"/>
    <w:rsid w:val="00B56F0E"/>
    <w:rsid w:val="00B62522"/>
    <w:rsid w:val="00B650B4"/>
    <w:rsid w:val="00B658A2"/>
    <w:rsid w:val="00B83A83"/>
    <w:rsid w:val="00B83C6B"/>
    <w:rsid w:val="00B83F72"/>
    <w:rsid w:val="00BA616F"/>
    <w:rsid w:val="00BB212D"/>
    <w:rsid w:val="00BB3DEC"/>
    <w:rsid w:val="00BB4E76"/>
    <w:rsid w:val="00BB51C6"/>
    <w:rsid w:val="00BD7124"/>
    <w:rsid w:val="00BE472B"/>
    <w:rsid w:val="00BF3165"/>
    <w:rsid w:val="00BF3DAF"/>
    <w:rsid w:val="00BF4C6F"/>
    <w:rsid w:val="00C132EE"/>
    <w:rsid w:val="00C2636C"/>
    <w:rsid w:val="00C30F9F"/>
    <w:rsid w:val="00C31016"/>
    <w:rsid w:val="00C31BC2"/>
    <w:rsid w:val="00C44E7A"/>
    <w:rsid w:val="00C54860"/>
    <w:rsid w:val="00C55657"/>
    <w:rsid w:val="00C57991"/>
    <w:rsid w:val="00C663D6"/>
    <w:rsid w:val="00C70AC3"/>
    <w:rsid w:val="00C8481F"/>
    <w:rsid w:val="00C84CDE"/>
    <w:rsid w:val="00C86ADC"/>
    <w:rsid w:val="00C8724B"/>
    <w:rsid w:val="00C87A7C"/>
    <w:rsid w:val="00C90CC2"/>
    <w:rsid w:val="00C943C0"/>
    <w:rsid w:val="00CB1B4D"/>
    <w:rsid w:val="00CB3929"/>
    <w:rsid w:val="00CB6B6C"/>
    <w:rsid w:val="00CC0746"/>
    <w:rsid w:val="00CD021E"/>
    <w:rsid w:val="00CD130E"/>
    <w:rsid w:val="00CD2625"/>
    <w:rsid w:val="00CD6E27"/>
    <w:rsid w:val="00CF0E3B"/>
    <w:rsid w:val="00CF103F"/>
    <w:rsid w:val="00CF175F"/>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315E7"/>
    <w:rsid w:val="00E40DDA"/>
    <w:rsid w:val="00E44AC4"/>
    <w:rsid w:val="00E57CA4"/>
    <w:rsid w:val="00E74D16"/>
    <w:rsid w:val="00E75731"/>
    <w:rsid w:val="00E775C2"/>
    <w:rsid w:val="00E818E6"/>
    <w:rsid w:val="00E83E5C"/>
    <w:rsid w:val="00E87B05"/>
    <w:rsid w:val="00E94288"/>
    <w:rsid w:val="00EA3C54"/>
    <w:rsid w:val="00EB10DB"/>
    <w:rsid w:val="00EB3670"/>
    <w:rsid w:val="00EC15F1"/>
    <w:rsid w:val="00ED11A5"/>
    <w:rsid w:val="00ED206C"/>
    <w:rsid w:val="00EE0EB2"/>
    <w:rsid w:val="00EE1089"/>
    <w:rsid w:val="00EE2BD0"/>
    <w:rsid w:val="00EF7F5F"/>
    <w:rsid w:val="00F10F7B"/>
    <w:rsid w:val="00F1393D"/>
    <w:rsid w:val="00F22E2E"/>
    <w:rsid w:val="00F40EA6"/>
    <w:rsid w:val="00F4458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320A8-0AC2-BC47-B275-2A27304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3</Pages>
  <Words>2666</Words>
  <Characters>1519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386</cp:revision>
  <dcterms:created xsi:type="dcterms:W3CDTF">2017-11-02T18:38:00Z</dcterms:created>
  <dcterms:modified xsi:type="dcterms:W3CDTF">2017-11-19T14:47:00Z</dcterms:modified>
</cp:coreProperties>
</file>